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3F1680" w:rsidRPr="006A3B6A" w:rsidRDefault="00CA1BA9" w:rsidP="006A3B6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sectPr w:rsidR="003F1680" w:rsidRPr="006A3B6A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1A" w:rsidRDefault="0097321A" w:rsidP="00B95C10">
      <w:pPr>
        <w:spacing w:after="0" w:line="240" w:lineRule="auto"/>
      </w:pPr>
      <w:r>
        <w:separator/>
      </w:r>
    </w:p>
  </w:endnote>
  <w:endnote w:type="continuationSeparator" w:id="0">
    <w:p w:rsidR="0097321A" w:rsidRDefault="0097321A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950C4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6A3B6A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1A" w:rsidRDefault="0097321A" w:rsidP="00B95C10">
      <w:pPr>
        <w:spacing w:after="0" w:line="240" w:lineRule="auto"/>
      </w:pPr>
      <w:r>
        <w:separator/>
      </w:r>
    </w:p>
  </w:footnote>
  <w:footnote w:type="continuationSeparator" w:id="0">
    <w:p w:rsidR="0097321A" w:rsidRDefault="0097321A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3F1680"/>
    <w:rsid w:val="00491CD7"/>
    <w:rsid w:val="005E3649"/>
    <w:rsid w:val="006A3B6A"/>
    <w:rsid w:val="006B3FE1"/>
    <w:rsid w:val="006E542E"/>
    <w:rsid w:val="006F150C"/>
    <w:rsid w:val="00750125"/>
    <w:rsid w:val="007B6357"/>
    <w:rsid w:val="00867084"/>
    <w:rsid w:val="009077A8"/>
    <w:rsid w:val="00950C4B"/>
    <w:rsid w:val="0097321A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A62-BE94-4144-9D6A-0092243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234</cp:lastModifiedBy>
  <cp:revision>16</cp:revision>
  <dcterms:created xsi:type="dcterms:W3CDTF">2018-07-12T15:18:00Z</dcterms:created>
  <dcterms:modified xsi:type="dcterms:W3CDTF">2020-01-10T06:06:00Z</dcterms:modified>
</cp:coreProperties>
</file>